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5" w:history="1">
        <w:r>
          <w:rPr>
            <w:rFonts w:ascii="Arial" w:hAnsi="Arial" w:eastAsia="Arial" w:cs="Arial"/>
            <w:color w:val="155CAA"/>
            <w:u w:val="single"/>
          </w:rPr>
          <w:t xml:space="preserve">1 Marketing Groningen (D66, S&amp;amp;S, PvdA, 8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5"/>
      <w:r w:rsidRPr="00A448AC">
        <w:rPr>
          <w:rFonts w:ascii="Arial" w:hAnsi="Arial" w:cs="Arial"/>
          <w:b/>
          <w:bCs/>
          <w:color w:val="303F4C"/>
          <w:lang w:val="en-US"/>
        </w:rPr>
        <w:t>Marketing Groningen (D66, S&amp;amp;S, PvdA, 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S&amp;S, PvdA, 8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eting Groningen (D66, S&amp;amp;S, PvdA, 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, S&amp;amp;S en PvdA over Toekomst Marketin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ysias rapport WOO bij beantwoording vragen Toekomst Marketin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Marketing-Groningen-D66-S-S-PvdA-8-2-2024.pdf" TargetMode="External" /><Relationship Id="rId25" Type="http://schemas.openxmlformats.org/officeDocument/2006/relationships/hyperlink" Target="https://gemeenteraad.groningen.nl//Documenten/Beantwoording-vragen-ex-art-36-RvO-D66-S-S-en-PvdA-over-Toekomst-Marketing-Groningen.pdf" TargetMode="External" /><Relationship Id="rId26" Type="http://schemas.openxmlformats.org/officeDocument/2006/relationships/hyperlink" Target="https://gemeenteraad.groningen.nl//Documenten/Bijlage/Bijlage-Lysias-rapport-WOO-bij-beantwoording-vragen-Toekomst-Marketing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